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r w:rsidR="00CF78A2">
        <w:rPr>
          <w:rFonts w:ascii="Times New Roman" w:hAnsi="Times New Roman" w:cs="Times New Roman"/>
        </w:rPr>
        <w:t xml:space="preserve"> 23.12.2015 года №21</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r w:rsidR="00CF78A2">
        <w:rPr>
          <w:rFonts w:ascii="Times New Roman" w:hAnsi="Times New Roman" w:cs="Times New Roman"/>
          <w:b/>
        </w:rPr>
        <w:t xml:space="preserve"> Яратовский сельсовет</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D3B6E"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C18BC"/>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D3B6E"/>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CF78A2"/>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8AD2-691B-482B-907C-0E3A111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45</Words>
  <Characters>467659</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4</cp:revision>
  <dcterms:created xsi:type="dcterms:W3CDTF">2015-08-02T08:17:00Z</dcterms:created>
  <dcterms:modified xsi:type="dcterms:W3CDTF">2018-08-22T04:58:00Z</dcterms:modified>
</cp:coreProperties>
</file>